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2E20B6" w:rsidP="00D02E07">
      <w:pPr>
        <w:pStyle w:val="Cmsor1"/>
      </w:pPr>
      <w:r>
        <w:t>Számláló</w:t>
      </w:r>
    </w:p>
    <w:p w:rsidR="00EA7FF2" w:rsidRPr="00EA7FF2" w:rsidRDefault="00E8169C" w:rsidP="00EA7FF2">
      <w:pPr>
        <w:pStyle w:val="Cmsor2"/>
      </w:pPr>
      <w:r>
        <w:t>Feladat</w:t>
      </w:r>
    </w:p>
    <w:p w:rsidR="002E20B6" w:rsidRDefault="00E8169C" w:rsidP="002E20B6">
      <w:r>
        <w:t xml:space="preserve">Ebben a leckében </w:t>
      </w:r>
      <w:r w:rsidR="002E20B6">
        <w:t>egy számlálót kész</w:t>
      </w:r>
      <w:r w:rsidR="00781E70">
        <w:t>í</w:t>
      </w:r>
      <w:r w:rsidR="002E20B6">
        <w:t>tünk, amellyel két dolgot tudunk számolni. Lehet használni például egy meccsen a csapatok szabálytalanságainak, kapura lövéseinek, … számlálásában.</w:t>
      </w:r>
    </w:p>
    <w:p w:rsidR="002E20B6" w:rsidRDefault="00071534" w:rsidP="002E20B6">
      <w:r w:rsidRPr="00071534">
        <w:rPr>
          <w:noProof/>
          <w:lang w:eastAsia="hu-HU"/>
        </w:rPr>
        <w:drawing>
          <wp:inline distT="0" distB="0" distL="0" distR="0" wp14:anchorId="3F3A1086" wp14:editId="4C1F627F">
            <wp:extent cx="3829584" cy="144800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r w:rsidR="0057140F">
        <w:t xml:space="preserve">FXML projektet </w:t>
      </w:r>
      <w:r w:rsidR="002E20B6" w:rsidRPr="002E20B6">
        <w:rPr>
          <w:i/>
        </w:rPr>
        <w:t>szamlalo</w:t>
      </w:r>
      <w:r w:rsidR="0057140F">
        <w:t xml:space="preserve"> néven!</w:t>
      </w:r>
    </w:p>
    <w:p w:rsidR="0057140F" w:rsidRDefault="0057140F" w:rsidP="006705C5">
      <w:r>
        <w:t>Nyisd meg az FXML fájlt a Scene Builder-rel!</w:t>
      </w:r>
    </w:p>
    <w:p w:rsidR="0057140F" w:rsidRDefault="0057140F" w:rsidP="006705C5">
      <w:r>
        <w:t>Töröld le az automatikusan létrehozott elemeket! (Mivel ezeknek van fx:id-jük, a törlés előtt figyelmeztet a program.)</w:t>
      </w:r>
    </w:p>
    <w:p w:rsidR="0057140F" w:rsidRDefault="0057140F" w:rsidP="006705C5">
      <w:r>
        <w:t xml:space="preserve">Töröld a Controller fájlból is a </w:t>
      </w:r>
      <w:r w:rsidR="00075858">
        <w:t>hozzájuk tartozó</w:t>
      </w:r>
      <w:r>
        <w:t xml:space="preserve"> kódot!</w:t>
      </w:r>
    </w:p>
    <w:p w:rsidR="0057140F" w:rsidRDefault="001D26E3" w:rsidP="0057140F">
      <w:pPr>
        <w:pStyle w:val="Cmsor2"/>
      </w:pPr>
      <w:r>
        <w:t>HBox</w:t>
      </w:r>
    </w:p>
    <w:p w:rsidR="0057140F" w:rsidRDefault="0057140F" w:rsidP="006705C5">
      <w:r>
        <w:t xml:space="preserve">Helyezz el a jelenetben egy </w:t>
      </w:r>
      <w:r w:rsidR="00F01B33" w:rsidRPr="0094263C">
        <w:rPr>
          <w:rFonts w:asciiTheme="majorHAnsi" w:hAnsiTheme="majorHAnsi"/>
        </w:rPr>
        <w:t>HBox</w:t>
      </w:r>
      <w:r>
        <w:t xml:space="preserve"> tárolót! Ez a rajta </w:t>
      </w:r>
      <w:r w:rsidR="0014011C">
        <w:t>lévő</w:t>
      </w:r>
      <w:r>
        <w:t xml:space="preserve"> elemeket egymás </w:t>
      </w:r>
      <w:r w:rsidR="00F01B33">
        <w:t>mellé</w:t>
      </w:r>
      <w:r>
        <w:t xml:space="preserve"> teszi.</w:t>
      </w:r>
    </w:p>
    <w:p w:rsidR="0057140F" w:rsidRDefault="0014011C" w:rsidP="006705C5">
      <w:r>
        <w:t>Állítsd a tároló</w:t>
      </w:r>
      <w:r w:rsidR="0057140F">
        <w:t xml:space="preserve"> </w:t>
      </w:r>
      <w:r w:rsidR="003A0B56">
        <w:t xml:space="preserve">Alignment </w:t>
      </w:r>
      <w:r w:rsidR="0057140F">
        <w:t xml:space="preserve">tulajdonságát CENTER-re! Így </w:t>
      </w:r>
      <w:r w:rsidR="003A0B56">
        <w:t xml:space="preserve">a rajta lévő elemek </w:t>
      </w:r>
      <w:r w:rsidR="00B552EA">
        <w:t xml:space="preserve">a doboz </w:t>
      </w:r>
      <w:r w:rsidR="003A0B56">
        <w:t>köz</w:t>
      </w:r>
      <w:r w:rsidR="00B552EA">
        <w:t>epén</w:t>
      </w:r>
      <w:r w:rsidR="001D26E3">
        <w:t xml:space="preserve"> fognak megjelenni</w:t>
      </w:r>
      <w:r w:rsidR="003A0B56">
        <w:t>.</w:t>
      </w:r>
    </w:p>
    <w:p w:rsidR="001D26E3" w:rsidRDefault="001D26E3" w:rsidP="006705C5">
      <w:r>
        <w:t>A Layout lapon a Spacing tulajdonságot állítsd 30 képpontra! Ekkora helyet fog hagyni az egyes elemek között.</w:t>
      </w:r>
    </w:p>
    <w:p w:rsidR="001D26E3" w:rsidRDefault="00C44935" w:rsidP="006705C5">
      <w:r>
        <w:t xml:space="preserve">A </w:t>
      </w:r>
      <w:r w:rsidRPr="0094263C">
        <w:rPr>
          <w:rFonts w:asciiTheme="majorHAnsi" w:hAnsiTheme="majorHAnsi"/>
        </w:rPr>
        <w:t>HBox</w:t>
      </w:r>
      <w:r>
        <w:t xml:space="preserve"> preferált mérete legyen 40</w:t>
      </w:r>
      <w:r w:rsidR="001D26E3">
        <w:t>0 x 120 képpont!</w:t>
      </w:r>
    </w:p>
    <w:p w:rsidR="003A0B56" w:rsidRDefault="003A0B56" w:rsidP="006705C5">
      <w:r>
        <w:t>Nézd meg az ablak előnézeti képét (</w:t>
      </w:r>
      <w:r w:rsidRPr="0094263C">
        <w:rPr>
          <w:u w:val="single"/>
        </w:rPr>
        <w:t>Preview, Show Preview in Window</w:t>
      </w:r>
      <w:r>
        <w:t>)!</w:t>
      </w:r>
      <w:r w:rsidR="00354063">
        <w:t xml:space="preserve"> </w:t>
      </w:r>
    </w:p>
    <w:p w:rsidR="00EE413E" w:rsidRPr="00B16124" w:rsidRDefault="00E87243" w:rsidP="002C2F31">
      <w:pPr>
        <w:pStyle w:val="Cmsor2"/>
      </w:pPr>
      <w:r>
        <w:t>Vezérlők</w:t>
      </w:r>
    </w:p>
    <w:p w:rsidR="002C2F31" w:rsidRDefault="002C2F31" w:rsidP="002C2F31">
      <w:pPr>
        <w:rPr>
          <w:lang w:val="en-US"/>
        </w:rPr>
      </w:pPr>
      <w:r w:rsidRPr="00B16124">
        <w:t>Ezután helyezz</w:t>
      </w:r>
      <w:r>
        <w:rPr>
          <w:lang w:val="en-US"/>
        </w:rPr>
        <w:t xml:space="preserve"> el egy </w:t>
      </w:r>
      <w:r w:rsidRPr="009F709A">
        <w:rPr>
          <w:rStyle w:val="Kd"/>
        </w:rPr>
        <w:t>Label</w:t>
      </w:r>
      <w:r w:rsidR="009F709A">
        <w:rPr>
          <w:lang w:val="en-US"/>
        </w:rPr>
        <w:t>-</w:t>
      </w:r>
      <w:r w:rsidR="008F009E">
        <w:rPr>
          <w:lang w:val="en-US"/>
        </w:rPr>
        <w:t xml:space="preserve">t, két </w:t>
      </w:r>
      <w:r w:rsidR="008F009E" w:rsidRPr="0094263C">
        <w:rPr>
          <w:rFonts w:asciiTheme="majorHAnsi" w:hAnsiTheme="majorHAnsi"/>
          <w:lang w:val="en-US"/>
        </w:rPr>
        <w:t>Button</w:t>
      </w:r>
      <w:r w:rsidR="008F009E">
        <w:rPr>
          <w:lang w:val="en-US"/>
        </w:rPr>
        <w:t>-t,</w:t>
      </w:r>
      <w:r w:rsidR="008F009E" w:rsidRPr="00B16124">
        <w:t xml:space="preserve"> majd</w:t>
      </w:r>
      <w:r w:rsidR="008F009E">
        <w:rPr>
          <w:lang w:val="en-US"/>
        </w:rPr>
        <w:t xml:space="preserve"> egy</w:t>
      </w:r>
      <w:r w:rsidR="008F009E" w:rsidRPr="00B16124">
        <w:t xml:space="preserve"> újabb</w:t>
      </w:r>
      <w:r w:rsidR="008F009E">
        <w:rPr>
          <w:lang w:val="en-US"/>
        </w:rPr>
        <w:t xml:space="preserve"> </w:t>
      </w:r>
      <w:r w:rsidR="008F009E" w:rsidRPr="0094263C">
        <w:rPr>
          <w:rFonts w:asciiTheme="majorHAnsi" w:hAnsiTheme="majorHAnsi"/>
          <w:lang w:val="en-US"/>
        </w:rPr>
        <w:t>Label</w:t>
      </w:r>
      <w:r w:rsidR="008F009E">
        <w:rPr>
          <w:lang w:val="en-US"/>
        </w:rPr>
        <w:t>-t</w:t>
      </w:r>
      <w:r w:rsidR="00B552EA">
        <w:rPr>
          <w:lang w:val="en-US"/>
        </w:rPr>
        <w:t xml:space="preserve"> </w:t>
      </w:r>
      <w:r w:rsidR="0014011C">
        <w:rPr>
          <w:lang w:val="en-US"/>
        </w:rPr>
        <w:t xml:space="preserve">egymás mellé </w:t>
      </w:r>
      <w:r w:rsidR="00B552EA">
        <w:rPr>
          <w:lang w:val="en-US"/>
        </w:rPr>
        <w:t xml:space="preserve">a </w:t>
      </w:r>
      <w:r w:rsidR="00B552EA" w:rsidRPr="0094263C">
        <w:rPr>
          <w:rFonts w:asciiTheme="majorHAnsi" w:hAnsiTheme="majorHAnsi"/>
        </w:rPr>
        <w:t>H</w:t>
      </w:r>
      <w:r w:rsidR="0094263C" w:rsidRPr="0094263C">
        <w:rPr>
          <w:rFonts w:asciiTheme="majorHAnsi" w:hAnsiTheme="majorHAnsi"/>
        </w:rPr>
        <w:t>b</w:t>
      </w:r>
      <w:r w:rsidR="00B552EA" w:rsidRPr="0094263C">
        <w:rPr>
          <w:rFonts w:asciiTheme="majorHAnsi" w:hAnsiTheme="majorHAnsi"/>
        </w:rPr>
        <w:t>ox</w:t>
      </w:r>
      <w:r w:rsidR="0094263C">
        <w:t>-</w:t>
      </w:r>
      <w:r w:rsidR="00B552EA" w:rsidRPr="0094263C">
        <w:t>ban</w:t>
      </w:r>
      <w:r>
        <w:rPr>
          <w:lang w:val="en-US"/>
        </w:rPr>
        <w:t>!</w:t>
      </w:r>
    </w:p>
    <w:p w:rsidR="008F009E" w:rsidRDefault="008F009E" w:rsidP="002C2F31">
      <w:pPr>
        <w:rPr>
          <w:lang w:val="en-US"/>
        </w:rPr>
      </w:pPr>
      <w:r>
        <w:rPr>
          <w:lang w:val="en-US"/>
        </w:rPr>
        <w:t>A két címke szövege 0 legyen!</w:t>
      </w:r>
    </w:p>
    <w:p w:rsidR="0040420C" w:rsidRDefault="00B552EA" w:rsidP="002C2F31">
      <w:pPr>
        <w:rPr>
          <w:lang w:val="en-US"/>
        </w:rPr>
      </w:pPr>
      <w:r>
        <w:rPr>
          <w:lang w:val="en-US"/>
        </w:rPr>
        <w:t>Egyszerre is megformázhatod a címkéket, ha</w:t>
      </w:r>
      <w:r w:rsidR="00F02C49">
        <w:rPr>
          <w:lang w:val="en-US"/>
        </w:rPr>
        <w:t xml:space="preserve"> a másodikat</w:t>
      </w:r>
      <w:r>
        <w:rPr>
          <w:lang w:val="en-US"/>
        </w:rPr>
        <w:t xml:space="preserve"> </w:t>
      </w:r>
      <w:r w:rsidR="00F02C49">
        <w:rPr>
          <w:lang w:val="en-US"/>
        </w:rPr>
        <w:t xml:space="preserve">Ctrl+kattintással </w:t>
      </w:r>
      <w:r>
        <w:rPr>
          <w:lang w:val="en-US"/>
        </w:rPr>
        <w:t>jelölöd</w:t>
      </w:r>
      <w:r w:rsidR="00314DCC">
        <w:rPr>
          <w:lang w:val="en-US"/>
        </w:rPr>
        <w:t xml:space="preserve"> </w:t>
      </w:r>
      <w:r w:rsidR="00F02C49">
        <w:rPr>
          <w:lang w:val="en-US"/>
        </w:rPr>
        <w:t>ki</w:t>
      </w:r>
      <w:r>
        <w:rPr>
          <w:lang w:val="en-US"/>
        </w:rPr>
        <w:t>.</w:t>
      </w:r>
      <w:r w:rsidR="007F3A66">
        <w:rPr>
          <w:lang w:val="en-US"/>
        </w:rPr>
        <w:t xml:space="preserve"> </w:t>
      </w:r>
      <w:r w:rsidR="0094263C">
        <w:rPr>
          <w:lang w:val="en-US"/>
        </w:rPr>
        <w:t>A szövegük</w:t>
      </w:r>
      <w:r>
        <w:rPr>
          <w:lang w:val="en-US"/>
        </w:rPr>
        <w:t xml:space="preserve"> 32 pontos félkövér betűkkel</w:t>
      </w:r>
      <w:r w:rsidR="0094263C">
        <w:rPr>
          <w:lang w:val="en-US"/>
        </w:rPr>
        <w:t xml:space="preserve"> jelenjen meg</w:t>
      </w:r>
      <w:r>
        <w:rPr>
          <w:lang w:val="en-US"/>
        </w:rPr>
        <w:t>!</w:t>
      </w:r>
      <w:r w:rsidR="00CE15A4">
        <w:rPr>
          <w:lang w:val="en-US"/>
        </w:rPr>
        <w:t xml:space="preserve"> </w:t>
      </w:r>
    </w:p>
    <w:p w:rsidR="008F009E" w:rsidRDefault="0040420C" w:rsidP="002C2F31">
      <w:pPr>
        <w:rPr>
          <w:lang w:val="en-US"/>
        </w:rPr>
      </w:pPr>
      <w:r>
        <w:rPr>
          <w:lang w:val="en-US"/>
        </w:rPr>
        <w:t xml:space="preserve">A Layout lapon állítsd </w:t>
      </w:r>
      <w:r w:rsidR="00314DCC">
        <w:rPr>
          <w:lang w:val="en-US"/>
        </w:rPr>
        <w:t xml:space="preserve">a gombok </w:t>
      </w:r>
      <w:r>
        <w:rPr>
          <w:lang w:val="en-US"/>
        </w:rPr>
        <w:t>p</w:t>
      </w:r>
      <w:r w:rsidR="00CE15A4">
        <w:rPr>
          <w:lang w:val="en-US"/>
        </w:rPr>
        <w:t>referált szélesség</w:t>
      </w:r>
      <w:r w:rsidR="00314DCC">
        <w:rPr>
          <w:lang w:val="en-US"/>
        </w:rPr>
        <w:t>é</w:t>
      </w:r>
      <w:r>
        <w:rPr>
          <w:lang w:val="en-US"/>
        </w:rPr>
        <w:t>t</w:t>
      </w:r>
      <w:r w:rsidR="00CE15A4">
        <w:rPr>
          <w:lang w:val="en-US"/>
        </w:rPr>
        <w:t xml:space="preserve"> 80, magasságuk</w:t>
      </w:r>
      <w:r>
        <w:rPr>
          <w:lang w:val="en-US"/>
        </w:rPr>
        <w:t>at</w:t>
      </w:r>
      <w:r w:rsidR="00CE15A4">
        <w:rPr>
          <w:lang w:val="en-US"/>
        </w:rPr>
        <w:t xml:space="preserve"> 50</w:t>
      </w:r>
      <w:r w:rsidR="00F02C49">
        <w:rPr>
          <w:lang w:val="en-US"/>
        </w:rPr>
        <w:t> </w:t>
      </w:r>
      <w:r w:rsidR="00CE15A4">
        <w:rPr>
          <w:lang w:val="en-US"/>
        </w:rPr>
        <w:t>képpont</w:t>
      </w:r>
      <w:r>
        <w:rPr>
          <w:lang w:val="en-US"/>
        </w:rPr>
        <w:t>ra</w:t>
      </w:r>
      <w:r w:rsidR="00CE15A4">
        <w:rPr>
          <w:lang w:val="en-US"/>
        </w:rPr>
        <w:t>!</w:t>
      </w:r>
    </w:p>
    <w:p w:rsidR="00B552EA" w:rsidRDefault="00FF040B" w:rsidP="002C2F31">
      <w:pPr>
        <w:rPr>
          <w:lang w:val="en-US"/>
        </w:rPr>
      </w:pPr>
      <w:r>
        <w:rPr>
          <w:lang w:val="en-US"/>
        </w:rPr>
        <w:lastRenderedPageBreak/>
        <w:t>A Code lapon</w:t>
      </w:r>
      <w:r w:rsidR="0014011C">
        <w:rPr>
          <w:lang w:val="en-US"/>
        </w:rPr>
        <w:t xml:space="preserve"> (külön-küön)</w:t>
      </w:r>
      <w:r>
        <w:rPr>
          <w:lang w:val="en-US"/>
        </w:rPr>
        <w:t xml:space="preserve"> add meg az azon</w:t>
      </w:r>
      <w:r w:rsidR="0014011C">
        <w:rPr>
          <w:lang w:val="en-US"/>
        </w:rPr>
        <w:t>o</w:t>
      </w:r>
      <w:r>
        <w:rPr>
          <w:lang w:val="en-US"/>
        </w:rPr>
        <w:t>sítóju</w:t>
      </w:r>
      <w:r w:rsidR="004246C9">
        <w:rPr>
          <w:lang w:val="en-US"/>
        </w:rPr>
        <w:t xml:space="preserve">kat: </w:t>
      </w:r>
      <w:r w:rsidR="004246C9" w:rsidRPr="007F3A66">
        <w:rPr>
          <w:rFonts w:asciiTheme="majorHAnsi" w:hAnsiTheme="majorHAnsi"/>
          <w:lang w:val="en-US"/>
        </w:rPr>
        <w:t>lblEgyik</w:t>
      </w:r>
      <w:r w:rsidR="004246C9">
        <w:rPr>
          <w:lang w:val="en-US"/>
        </w:rPr>
        <w:t xml:space="preserve">, illetve </w:t>
      </w:r>
      <w:r w:rsidR="004246C9" w:rsidRPr="007F3A66">
        <w:rPr>
          <w:rFonts w:asciiTheme="majorHAnsi" w:hAnsiTheme="majorHAnsi"/>
          <w:lang w:val="en-US"/>
        </w:rPr>
        <w:t>lblMasik</w:t>
      </w:r>
      <w:r>
        <w:rPr>
          <w:lang w:val="en-US"/>
        </w:rPr>
        <w:t>!</w:t>
      </w:r>
      <w:r w:rsidR="0014011C">
        <w:rPr>
          <w:lang w:val="en-US"/>
        </w:rPr>
        <w:t xml:space="preserve"> </w:t>
      </w:r>
    </w:p>
    <w:p w:rsidR="00FF040B" w:rsidRDefault="00FF040B" w:rsidP="002C2F31">
      <w:pPr>
        <w:rPr>
          <w:lang w:val="en-US"/>
        </w:rPr>
      </w:pPr>
      <w:r>
        <w:rPr>
          <w:lang w:val="en-US"/>
        </w:rPr>
        <w:t>A grafikus felületek elemeinek elnevezésénél gyakran használnak olyan neveket, mint itt a címkéknél: először egy rövidítés jelzi az elem típusát (lbl = label) majd utána következik a tartalomra utaló név.</w:t>
      </w:r>
    </w:p>
    <w:p w:rsidR="00FF040B" w:rsidRDefault="00FF040B" w:rsidP="002C2F31">
      <w:pPr>
        <w:rPr>
          <w:lang w:val="en-US"/>
        </w:rPr>
      </w:pPr>
      <w:r>
        <w:rPr>
          <w:lang w:val="en-US"/>
        </w:rPr>
        <w:t xml:space="preserve">A gombok felirata Egyik, illetve Másik legyen! </w:t>
      </w:r>
    </w:p>
    <w:p w:rsidR="00FF040B" w:rsidRDefault="00FF040B" w:rsidP="002C2F31">
      <w:pPr>
        <w:rPr>
          <w:lang w:val="en-US"/>
        </w:rPr>
      </w:pPr>
      <w:r>
        <w:rPr>
          <w:lang w:val="en-US"/>
        </w:rPr>
        <w:t>Legye</w:t>
      </w:r>
      <w:r w:rsidR="007F3A66">
        <w:rPr>
          <w:lang w:val="en-US"/>
        </w:rPr>
        <w:t>n mindkét gomb</w:t>
      </w:r>
      <w:r w:rsidR="007F7E9F">
        <w:rPr>
          <w:lang w:val="en-US"/>
        </w:rPr>
        <w:t xml:space="preserve"> felirata félkövér, </w:t>
      </w:r>
      <w:r w:rsidR="00A34AF8">
        <w:rPr>
          <w:lang w:val="en-US"/>
        </w:rPr>
        <w:t>az egyik fehér, a másik fekete színnel!</w:t>
      </w:r>
    </w:p>
    <w:p w:rsidR="00A34AF8" w:rsidRDefault="007F7E9F" w:rsidP="002C2F31">
      <w:pPr>
        <w:rPr>
          <w:lang w:val="en-US"/>
        </w:rPr>
      </w:pPr>
      <w:r>
        <w:rPr>
          <w:lang w:val="en-US"/>
        </w:rPr>
        <w:t xml:space="preserve">Állítsd be a gombok háttereit (red, lightgreen) a megfelelő CSS tulajdonsággal! </w:t>
      </w:r>
    </w:p>
    <w:p w:rsidR="00716F6B" w:rsidRDefault="00D329AD" w:rsidP="002C2F31">
      <w:pPr>
        <w:rPr>
          <w:lang w:val="en-US"/>
        </w:rPr>
      </w:pPr>
      <w:r>
        <w:t xml:space="preserve">Nézd meg </w:t>
      </w:r>
      <w:r w:rsidR="007F7E9F">
        <w:t xml:space="preserve">ismét </w:t>
      </w:r>
      <w:r>
        <w:t>az ablak előnézeti képét (</w:t>
      </w:r>
      <w:r w:rsidRPr="007F3A66">
        <w:rPr>
          <w:u w:val="single"/>
        </w:rPr>
        <w:t>Preview, Show Preview in Window</w:t>
      </w:r>
      <w:r>
        <w:t>)!</w:t>
      </w:r>
      <w:r w:rsidR="007F7E9F">
        <w:t xml:space="preserve"> </w:t>
      </w:r>
      <w:r>
        <w:rPr>
          <w:lang w:val="en-US"/>
        </w:rPr>
        <w:t>Mi történik, ha változtatod az ablak méretét?</w:t>
      </w:r>
      <w:r w:rsidR="007F7E9F">
        <w:rPr>
          <w:lang w:val="en-US"/>
        </w:rPr>
        <w:t xml:space="preserve"> </w:t>
      </w:r>
    </w:p>
    <w:p w:rsidR="007525DB" w:rsidRDefault="006465AE" w:rsidP="006465AE">
      <w:pPr>
        <w:pStyle w:val="Cmsor2"/>
        <w:rPr>
          <w:lang w:val="en-US"/>
        </w:rPr>
      </w:pPr>
      <w:r>
        <w:rPr>
          <w:lang w:val="en-US"/>
        </w:rPr>
        <w:t>Controller</w:t>
      </w:r>
    </w:p>
    <w:p w:rsidR="006465AE" w:rsidRDefault="009F709A" w:rsidP="006465AE">
      <w:pPr>
        <w:rPr>
          <w:lang w:val="en-US"/>
        </w:rPr>
      </w:pPr>
      <w:r>
        <w:rPr>
          <w:lang w:val="en-US"/>
        </w:rPr>
        <w:t xml:space="preserve">Add meg a controller osztály nevét a bal alsó </w:t>
      </w:r>
      <w:r w:rsidR="007F7E9F">
        <w:rPr>
          <w:lang w:val="en-US"/>
        </w:rPr>
        <w:t>sarokban (Document, Controller)!</w:t>
      </w:r>
    </w:p>
    <w:p w:rsidR="009F709A" w:rsidRDefault="007F7E9F" w:rsidP="006465AE">
      <w:pPr>
        <w:rPr>
          <w:noProof/>
          <w:lang w:eastAsia="hu-HU"/>
        </w:rPr>
      </w:pPr>
      <w:r>
        <w:rPr>
          <w:noProof/>
          <w:lang w:eastAsia="hu-HU"/>
        </w:rPr>
        <w:t xml:space="preserve">Az egyik gomb megnyomásakor a </w:t>
      </w:r>
      <w:r w:rsidRPr="001967EA">
        <w:rPr>
          <w:rFonts w:asciiTheme="majorHAnsi" w:hAnsiTheme="majorHAnsi"/>
          <w:noProof/>
          <w:lang w:eastAsia="hu-HU"/>
        </w:rPr>
        <w:t>handleButtonAction1</w:t>
      </w:r>
      <w:r>
        <w:rPr>
          <w:noProof/>
          <w:lang w:eastAsia="hu-HU"/>
        </w:rPr>
        <w:t xml:space="preserve">, a másiknál a </w:t>
      </w:r>
      <w:r w:rsidRPr="001967EA">
        <w:rPr>
          <w:rFonts w:asciiTheme="majorHAnsi" w:hAnsiTheme="majorHAnsi"/>
          <w:noProof/>
          <w:lang w:eastAsia="hu-HU"/>
        </w:rPr>
        <w:t>handleButtonAction2</w:t>
      </w:r>
      <w:r>
        <w:rPr>
          <w:noProof/>
          <w:lang w:eastAsia="hu-HU"/>
        </w:rPr>
        <w:t xml:space="preserve"> metódus</w:t>
      </w:r>
      <w:r w:rsidR="001967EA">
        <w:rPr>
          <w:noProof/>
          <w:lang w:eastAsia="hu-HU"/>
        </w:rPr>
        <w:t xml:space="preserve"> </w:t>
      </w:r>
      <w:r>
        <w:rPr>
          <w:noProof/>
          <w:lang w:eastAsia="hu-HU"/>
        </w:rPr>
        <w:t>fusson le!</w:t>
      </w:r>
    </w:p>
    <w:p w:rsidR="007F7E9F" w:rsidRDefault="007F7E9F" w:rsidP="006465AE">
      <w:pPr>
        <w:rPr>
          <w:lang w:val="en-US"/>
        </w:rPr>
      </w:pPr>
      <w:r w:rsidRPr="007F7E9F">
        <w:rPr>
          <w:noProof/>
          <w:lang w:eastAsia="hu-HU"/>
        </w:rPr>
        <w:drawing>
          <wp:inline distT="0" distB="0" distL="0" distR="0" wp14:anchorId="42621C2B" wp14:editId="421EA2B5">
            <wp:extent cx="2438740" cy="59063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 xml:space="preserve">Ezután nyisd meg a </w:t>
      </w:r>
      <w:r w:rsidR="00DD05A5">
        <w:rPr>
          <w:u w:val="single"/>
          <w:lang w:val="en-US"/>
        </w:rPr>
        <w:t>View, Show Sa</w:t>
      </w:r>
      <w:bookmarkStart w:id="0" w:name="_GoBack"/>
      <w:bookmarkEnd w:id="0"/>
      <w:r w:rsidRPr="00B86105">
        <w:rPr>
          <w:u w:val="single"/>
          <w:lang w:val="en-US"/>
        </w:rPr>
        <w:t>mple Controller Skeleton</w:t>
      </w:r>
      <w:r>
        <w:rPr>
          <w:lang w:val="en-US"/>
        </w:rPr>
        <w:t xml:space="preserve"> paranccsal a controllerbe másolandó kódot, és másold a vágólapra a </w:t>
      </w:r>
      <w:r w:rsidR="007F7E9F">
        <w:rPr>
          <w:lang w:val="en-US"/>
        </w:rPr>
        <w:t>szükséges deklarációkat</w:t>
      </w:r>
      <w:r>
        <w:rPr>
          <w:lang w:val="en-US"/>
        </w:rPr>
        <w:t>!</w:t>
      </w:r>
    </w:p>
    <w:p w:rsidR="008F31FA" w:rsidRDefault="008F31FA" w:rsidP="006465AE">
      <w:pPr>
        <w:rPr>
          <w:lang w:val="en-US"/>
        </w:rPr>
      </w:pPr>
      <w:r w:rsidRPr="008F31FA">
        <w:rPr>
          <w:noProof/>
          <w:lang w:eastAsia="hu-HU"/>
        </w:rPr>
        <w:drawing>
          <wp:inline distT="0" distB="0" distL="0" distR="0" wp14:anchorId="0AC626E4" wp14:editId="4DC51A98">
            <wp:extent cx="2686425" cy="408679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lastRenderedPageBreak/>
        <w:t>Mentsd a jelenetet, és válts vissza a NetBeans-re!</w:t>
      </w:r>
    </w:p>
    <w:p w:rsidR="007F7E9F" w:rsidRDefault="007F7E9F" w:rsidP="006465AE">
      <w:pPr>
        <w:rPr>
          <w:lang w:val="en-US"/>
        </w:rPr>
      </w:pPr>
    </w:p>
    <w:p w:rsidR="00196669" w:rsidRDefault="00196669" w:rsidP="006465AE">
      <w:pPr>
        <w:rPr>
          <w:lang w:val="en-US"/>
        </w:rPr>
      </w:pPr>
      <w:r>
        <w:rPr>
          <w:lang w:val="en-US"/>
        </w:rPr>
        <w:t>Gondold végig, hogy mit kell csinálni a programnak a gombok megnyomásakor!</w:t>
      </w:r>
    </w:p>
    <w:p w:rsidR="00196669" w:rsidRDefault="00196669" w:rsidP="006465AE">
      <w:pPr>
        <w:rPr>
          <w:lang w:val="en-US"/>
        </w:rPr>
      </w:pPr>
      <w:r>
        <w:rPr>
          <w:lang w:val="en-US"/>
        </w:rPr>
        <w:t>Szükség lesz két változóra, amelyekben a két számot tároljuk (</w:t>
      </w:r>
      <w:r w:rsidRPr="00B964E9">
        <w:rPr>
          <w:rFonts w:asciiTheme="majorHAnsi" w:hAnsiTheme="majorHAnsi"/>
          <w:lang w:val="en-US"/>
        </w:rPr>
        <w:t>egyik</w:t>
      </w:r>
      <w:r>
        <w:rPr>
          <w:lang w:val="en-US"/>
        </w:rPr>
        <w:t xml:space="preserve">, </w:t>
      </w:r>
      <w:r w:rsidRPr="00B964E9">
        <w:rPr>
          <w:rFonts w:asciiTheme="majorHAnsi" w:hAnsiTheme="majorHAnsi"/>
          <w:lang w:val="en-US"/>
        </w:rPr>
        <w:t>masik</w:t>
      </w:r>
      <w:r>
        <w:rPr>
          <w:lang w:val="en-US"/>
        </w:rPr>
        <w:t>). Egy gomb megnyomásakor a megfelelő változó értékét meg kell növelni eggyel, majd ki kell íratni a hozzá tartozó címkébe.</w:t>
      </w:r>
    </w:p>
    <w:p w:rsidR="00544F5C" w:rsidRDefault="005E3B38" w:rsidP="006465AE">
      <w:pPr>
        <w:rPr>
          <w:lang w:val="en-US"/>
        </w:rPr>
      </w:pPr>
      <w:r>
        <w:rPr>
          <w:lang w:val="en-US"/>
        </w:rPr>
        <w:t>A</w:t>
      </w:r>
      <w:r w:rsidR="00993CC5">
        <w:rPr>
          <w:lang w:val="en-US"/>
        </w:rPr>
        <w:t xml:space="preserve"> program logikáját a c</w:t>
      </w:r>
      <w:r w:rsidR="00196669">
        <w:rPr>
          <w:lang w:val="en-US"/>
        </w:rPr>
        <w:t>ontroller osztályban készítsd</w:t>
      </w:r>
      <w:r w:rsidR="00544F5C">
        <w:rPr>
          <w:lang w:val="en-US"/>
        </w:rPr>
        <w:t xml:space="preserve"> el:</w:t>
      </w:r>
    </w:p>
    <w:p w:rsidR="00544F5C" w:rsidRDefault="00544F5C" w:rsidP="006465AE">
      <w:pPr>
        <w:rPr>
          <w:lang w:val="en-US"/>
        </w:rPr>
      </w:pPr>
      <w:r w:rsidRPr="00544F5C">
        <w:rPr>
          <w:noProof/>
          <w:lang w:eastAsia="hu-HU"/>
        </w:rPr>
        <w:drawing>
          <wp:inline distT="0" distB="0" distL="0" distR="0" wp14:anchorId="0EE3C556" wp14:editId="63135A2E">
            <wp:extent cx="5963482" cy="5915851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383681" w:rsidP="006465AE">
      <w:pPr>
        <w:rPr>
          <w:lang w:val="en-US"/>
        </w:rPr>
      </w:pPr>
      <w:r>
        <w:rPr>
          <w:lang w:val="en-US"/>
        </w:rPr>
        <w:t xml:space="preserve">Írd </w:t>
      </w:r>
      <w:r w:rsidR="00544F5C">
        <w:rPr>
          <w:lang w:val="en-US"/>
        </w:rPr>
        <w:t>be, majd f</w:t>
      </w:r>
      <w:r w:rsidR="009F709A">
        <w:rPr>
          <w:lang w:val="en-US"/>
        </w:rPr>
        <w:t>uttasd a programot!</w:t>
      </w:r>
      <w:r w:rsidR="00761DD9">
        <w:rPr>
          <w:lang w:val="en-US"/>
        </w:rPr>
        <w:t xml:space="preserve"> Módosítsd az ablak méretét! </w:t>
      </w:r>
    </w:p>
    <w:p w:rsidR="00196669" w:rsidRDefault="00196669" w:rsidP="00196669">
      <w:pPr>
        <w:rPr>
          <w:lang w:val="en-US"/>
        </w:rPr>
      </w:pPr>
      <w:r>
        <w:rPr>
          <w:lang w:val="en-US"/>
        </w:rPr>
        <w:t xml:space="preserve">Megjegyzés: Mivel az </w:t>
      </w:r>
      <w:r w:rsidRPr="00B964E9">
        <w:rPr>
          <w:rFonts w:asciiTheme="majorHAnsi" w:hAnsiTheme="majorHAnsi"/>
          <w:lang w:val="en-US"/>
        </w:rPr>
        <w:t>ActionEvent</w:t>
      </w:r>
      <w:r>
        <w:rPr>
          <w:lang w:val="en-US"/>
        </w:rPr>
        <w:t xml:space="preserve"> paraméter</w:t>
      </w:r>
      <w:r w:rsidR="00041D78">
        <w:rPr>
          <w:lang w:val="en-US"/>
        </w:rPr>
        <w:t>eke</w:t>
      </w:r>
      <w:r>
        <w:rPr>
          <w:lang w:val="en-US"/>
        </w:rPr>
        <w:t xml:space="preserve">t </w:t>
      </w:r>
      <w:r w:rsidR="00041D78">
        <w:rPr>
          <w:lang w:val="en-US"/>
        </w:rPr>
        <w:t>egyik eseménykezelőnél sem</w:t>
      </w:r>
      <w:r>
        <w:rPr>
          <w:lang w:val="en-US"/>
        </w:rPr>
        <w:t xml:space="preserve"> használjuk, le is törölheted</w:t>
      </w:r>
      <w:r w:rsidR="00041D78">
        <w:rPr>
          <w:lang w:val="en-US"/>
        </w:rPr>
        <w:t xml:space="preserve"> őket</w:t>
      </w:r>
      <w:r>
        <w:rPr>
          <w:lang w:val="en-US"/>
        </w:rPr>
        <w:t>. Próbáld ki!</w:t>
      </w:r>
      <w:r w:rsidR="007003AE">
        <w:rPr>
          <w:lang w:val="en-US"/>
        </w:rPr>
        <w:t xml:space="preserve"> </w:t>
      </w:r>
      <w:r w:rsidR="00B964E9">
        <w:rPr>
          <w:lang w:val="en-US"/>
        </w:rPr>
        <w:t>A</w:t>
      </w:r>
      <w:r w:rsidR="007003AE">
        <w:rPr>
          <w:lang w:val="en-US"/>
        </w:rPr>
        <w:t>z importálását is törölheted.</w:t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 xml:space="preserve">Nézd át a másik két </w:t>
      </w:r>
      <w:r w:rsidR="00196669">
        <w:rPr>
          <w:lang w:val="en-US"/>
        </w:rPr>
        <w:t>fájlban lévő</w:t>
      </w:r>
      <w:r>
        <w:rPr>
          <w:lang w:val="en-US"/>
        </w:rPr>
        <w:t xml:space="preserve"> kód</w:t>
      </w:r>
      <w:r w:rsidR="00196669">
        <w:rPr>
          <w:lang w:val="en-US"/>
        </w:rPr>
        <w:t>o</w:t>
      </w:r>
      <w:r>
        <w:rPr>
          <w:lang w:val="en-US"/>
        </w:rPr>
        <w:t>t is!</w:t>
      </w:r>
      <w:r w:rsidR="004A0974">
        <w:rPr>
          <w:lang w:val="en-US"/>
        </w:rPr>
        <w:t xml:space="preserve"> Állítsd az ablak címét Számláló-ra!</w:t>
      </w:r>
    </w:p>
    <w:p w:rsidR="00A63E63" w:rsidRDefault="00A63E63" w:rsidP="00A63E63">
      <w:pPr>
        <w:pStyle w:val="Cmsor2"/>
        <w:rPr>
          <w:lang w:val="en-US"/>
        </w:rPr>
      </w:pPr>
      <w:r>
        <w:rPr>
          <w:lang w:val="en-US"/>
        </w:rPr>
        <w:lastRenderedPageBreak/>
        <w:t>Kérdések</w:t>
      </w:r>
    </w:p>
    <w:p w:rsidR="00A63E63" w:rsidRDefault="00A63E63" w:rsidP="00A63E63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ogyan működik a </w:t>
      </w:r>
      <w:r w:rsidRPr="002F38C2">
        <w:rPr>
          <w:rFonts w:asciiTheme="majorHAnsi" w:hAnsiTheme="majorHAnsi"/>
          <w:lang w:val="en-US"/>
        </w:rPr>
        <w:t>HBox</w:t>
      </w:r>
      <w:r>
        <w:rPr>
          <w:lang w:val="en-US"/>
        </w:rPr>
        <w:t xml:space="preserve"> tároló?</w:t>
      </w:r>
    </w:p>
    <w:p w:rsidR="00A63E63" w:rsidRDefault="00A63E63" w:rsidP="00A63E63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ogyan lehet megadni a </w:t>
      </w:r>
      <w:r w:rsidRPr="002F38C2">
        <w:rPr>
          <w:rFonts w:asciiTheme="majorHAnsi" w:hAnsiTheme="majorHAnsi"/>
          <w:lang w:val="en-US"/>
        </w:rPr>
        <w:t>HBox</w:t>
      </w:r>
      <w:r w:rsidR="002F38C2">
        <w:rPr>
          <w:lang w:val="en-US"/>
        </w:rPr>
        <w:t>-</w:t>
      </w:r>
      <w:r>
        <w:rPr>
          <w:lang w:val="en-US"/>
        </w:rPr>
        <w:t>ban az elem</w:t>
      </w:r>
      <w:r w:rsidR="002F38C2">
        <w:rPr>
          <w:lang w:val="en-US"/>
        </w:rPr>
        <w:t>e</w:t>
      </w:r>
      <w:r>
        <w:rPr>
          <w:lang w:val="en-US"/>
        </w:rPr>
        <w:t>k távolságát?</w:t>
      </w:r>
    </w:p>
    <w:p w:rsidR="001D1FB1" w:rsidRPr="00A63E63" w:rsidRDefault="001D1FB1" w:rsidP="00A63E63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>Hogyan lehet módosítani egy címke szövegét?</w:t>
      </w:r>
    </w:p>
    <w:sectPr w:rsidR="001D1FB1" w:rsidRPr="00A63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57165"/>
    <w:multiLevelType w:val="hybridMultilevel"/>
    <w:tmpl w:val="BAEED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"/>
  </w:num>
  <w:num w:numId="5">
    <w:abstractNumId w:val="0"/>
  </w:num>
  <w:num w:numId="6">
    <w:abstractNumId w:val="43"/>
  </w:num>
  <w:num w:numId="7">
    <w:abstractNumId w:val="2"/>
  </w:num>
  <w:num w:numId="8">
    <w:abstractNumId w:val="23"/>
  </w:num>
  <w:num w:numId="9">
    <w:abstractNumId w:val="33"/>
  </w:num>
  <w:num w:numId="10">
    <w:abstractNumId w:val="16"/>
  </w:num>
  <w:num w:numId="11">
    <w:abstractNumId w:val="7"/>
  </w:num>
  <w:num w:numId="12">
    <w:abstractNumId w:val="24"/>
  </w:num>
  <w:num w:numId="13">
    <w:abstractNumId w:val="14"/>
  </w:num>
  <w:num w:numId="14">
    <w:abstractNumId w:val="12"/>
  </w:num>
  <w:num w:numId="15">
    <w:abstractNumId w:val="45"/>
  </w:num>
  <w:num w:numId="16">
    <w:abstractNumId w:val="17"/>
  </w:num>
  <w:num w:numId="17">
    <w:abstractNumId w:val="39"/>
  </w:num>
  <w:num w:numId="18">
    <w:abstractNumId w:val="46"/>
  </w:num>
  <w:num w:numId="19">
    <w:abstractNumId w:val="42"/>
  </w:num>
  <w:num w:numId="20">
    <w:abstractNumId w:val="19"/>
  </w:num>
  <w:num w:numId="21">
    <w:abstractNumId w:val="36"/>
  </w:num>
  <w:num w:numId="22">
    <w:abstractNumId w:val="8"/>
  </w:num>
  <w:num w:numId="23">
    <w:abstractNumId w:val="22"/>
  </w:num>
  <w:num w:numId="24">
    <w:abstractNumId w:val="29"/>
  </w:num>
  <w:num w:numId="25">
    <w:abstractNumId w:val="28"/>
  </w:num>
  <w:num w:numId="26">
    <w:abstractNumId w:val="35"/>
  </w:num>
  <w:num w:numId="27">
    <w:abstractNumId w:val="13"/>
  </w:num>
  <w:num w:numId="28">
    <w:abstractNumId w:val="41"/>
  </w:num>
  <w:num w:numId="29">
    <w:abstractNumId w:val="4"/>
  </w:num>
  <w:num w:numId="30">
    <w:abstractNumId w:val="44"/>
  </w:num>
  <w:num w:numId="31">
    <w:abstractNumId w:val="6"/>
  </w:num>
  <w:num w:numId="32">
    <w:abstractNumId w:val="30"/>
  </w:num>
  <w:num w:numId="33">
    <w:abstractNumId w:val="38"/>
  </w:num>
  <w:num w:numId="34">
    <w:abstractNumId w:val="9"/>
  </w:num>
  <w:num w:numId="35">
    <w:abstractNumId w:val="26"/>
  </w:num>
  <w:num w:numId="36">
    <w:abstractNumId w:val="5"/>
  </w:num>
  <w:num w:numId="37">
    <w:abstractNumId w:val="1"/>
  </w:num>
  <w:num w:numId="38">
    <w:abstractNumId w:val="34"/>
  </w:num>
  <w:num w:numId="39">
    <w:abstractNumId w:val="31"/>
  </w:num>
  <w:num w:numId="40">
    <w:abstractNumId w:val="40"/>
  </w:num>
  <w:num w:numId="41">
    <w:abstractNumId w:val="18"/>
  </w:num>
  <w:num w:numId="42">
    <w:abstractNumId w:val="21"/>
  </w:num>
  <w:num w:numId="43">
    <w:abstractNumId w:val="37"/>
  </w:num>
  <w:num w:numId="44">
    <w:abstractNumId w:val="27"/>
  </w:num>
  <w:num w:numId="45">
    <w:abstractNumId w:val="11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1D78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71534"/>
    <w:rsid w:val="00075858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6DD1"/>
    <w:rsid w:val="000E0D11"/>
    <w:rsid w:val="000E40F8"/>
    <w:rsid w:val="000E5D0E"/>
    <w:rsid w:val="000E6841"/>
    <w:rsid w:val="00102DA9"/>
    <w:rsid w:val="00105F52"/>
    <w:rsid w:val="001116BF"/>
    <w:rsid w:val="00113FAB"/>
    <w:rsid w:val="00117B3A"/>
    <w:rsid w:val="00120ADB"/>
    <w:rsid w:val="001220E0"/>
    <w:rsid w:val="001325F5"/>
    <w:rsid w:val="001369A7"/>
    <w:rsid w:val="00136ECC"/>
    <w:rsid w:val="001372BD"/>
    <w:rsid w:val="0014011C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85B5B"/>
    <w:rsid w:val="00191984"/>
    <w:rsid w:val="001919B5"/>
    <w:rsid w:val="00195826"/>
    <w:rsid w:val="00195858"/>
    <w:rsid w:val="00196669"/>
    <w:rsid w:val="001967EA"/>
    <w:rsid w:val="00197C9B"/>
    <w:rsid w:val="001A23E2"/>
    <w:rsid w:val="001A2801"/>
    <w:rsid w:val="001B42A9"/>
    <w:rsid w:val="001C18D3"/>
    <w:rsid w:val="001C7914"/>
    <w:rsid w:val="001D0BB5"/>
    <w:rsid w:val="001D1FB1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7089B"/>
    <w:rsid w:val="002754E4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C2F31"/>
    <w:rsid w:val="002D0B7D"/>
    <w:rsid w:val="002D3F59"/>
    <w:rsid w:val="002D592F"/>
    <w:rsid w:val="002E20B6"/>
    <w:rsid w:val="002E3DD2"/>
    <w:rsid w:val="002E48E1"/>
    <w:rsid w:val="002E5357"/>
    <w:rsid w:val="002F36B2"/>
    <w:rsid w:val="002F38C2"/>
    <w:rsid w:val="002F4CE3"/>
    <w:rsid w:val="002F7564"/>
    <w:rsid w:val="002F7DE7"/>
    <w:rsid w:val="0030341A"/>
    <w:rsid w:val="003043D4"/>
    <w:rsid w:val="0031061D"/>
    <w:rsid w:val="00314DCC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4063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3681"/>
    <w:rsid w:val="003871EF"/>
    <w:rsid w:val="003A0B56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420C"/>
    <w:rsid w:val="004079D2"/>
    <w:rsid w:val="004135BC"/>
    <w:rsid w:val="00415CF3"/>
    <w:rsid w:val="00417A63"/>
    <w:rsid w:val="0042320B"/>
    <w:rsid w:val="004246C9"/>
    <w:rsid w:val="004260DC"/>
    <w:rsid w:val="00430159"/>
    <w:rsid w:val="00430644"/>
    <w:rsid w:val="0043324A"/>
    <w:rsid w:val="00437FA3"/>
    <w:rsid w:val="00441C2A"/>
    <w:rsid w:val="00445442"/>
    <w:rsid w:val="00446C0C"/>
    <w:rsid w:val="00450BE2"/>
    <w:rsid w:val="00450D08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702"/>
    <w:rsid w:val="00487835"/>
    <w:rsid w:val="004923B2"/>
    <w:rsid w:val="00496250"/>
    <w:rsid w:val="00496B1F"/>
    <w:rsid w:val="00497AE3"/>
    <w:rsid w:val="00497FDE"/>
    <w:rsid w:val="004A0974"/>
    <w:rsid w:val="004A1B18"/>
    <w:rsid w:val="004A1C8F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D3274"/>
    <w:rsid w:val="004E352E"/>
    <w:rsid w:val="004E64ED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4F5C"/>
    <w:rsid w:val="005464FA"/>
    <w:rsid w:val="005471C8"/>
    <w:rsid w:val="0055094F"/>
    <w:rsid w:val="0055289F"/>
    <w:rsid w:val="00562714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3B38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40012"/>
    <w:rsid w:val="0064108B"/>
    <w:rsid w:val="00642D7D"/>
    <w:rsid w:val="006465AE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3AE"/>
    <w:rsid w:val="0070063C"/>
    <w:rsid w:val="007009E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81E70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3A66"/>
    <w:rsid w:val="007F59E9"/>
    <w:rsid w:val="007F7E9F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D117F"/>
    <w:rsid w:val="008D1736"/>
    <w:rsid w:val="008E09C6"/>
    <w:rsid w:val="008E2DDF"/>
    <w:rsid w:val="008F009E"/>
    <w:rsid w:val="008F1008"/>
    <w:rsid w:val="008F12FF"/>
    <w:rsid w:val="008F1743"/>
    <w:rsid w:val="008F31FA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63C"/>
    <w:rsid w:val="00942D8A"/>
    <w:rsid w:val="00952CED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3CC5"/>
    <w:rsid w:val="00996803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3E63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6124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2EA"/>
    <w:rsid w:val="00B555AA"/>
    <w:rsid w:val="00B56E16"/>
    <w:rsid w:val="00B57757"/>
    <w:rsid w:val="00B645D9"/>
    <w:rsid w:val="00B65FE3"/>
    <w:rsid w:val="00B809AE"/>
    <w:rsid w:val="00B86105"/>
    <w:rsid w:val="00B92C95"/>
    <w:rsid w:val="00B964E9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4935"/>
    <w:rsid w:val="00C4791B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B5996"/>
    <w:rsid w:val="00CC04E8"/>
    <w:rsid w:val="00CC0EBE"/>
    <w:rsid w:val="00CC0FDC"/>
    <w:rsid w:val="00CC1841"/>
    <w:rsid w:val="00CC185D"/>
    <w:rsid w:val="00CD4B52"/>
    <w:rsid w:val="00CE0044"/>
    <w:rsid w:val="00CE1575"/>
    <w:rsid w:val="00CE15A4"/>
    <w:rsid w:val="00CE2713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05A5"/>
    <w:rsid w:val="00DD2041"/>
    <w:rsid w:val="00DD251A"/>
    <w:rsid w:val="00DD2E9C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7BF9"/>
    <w:rsid w:val="00EA7FF2"/>
    <w:rsid w:val="00EB1708"/>
    <w:rsid w:val="00EB5E14"/>
    <w:rsid w:val="00EC2210"/>
    <w:rsid w:val="00EC5C3F"/>
    <w:rsid w:val="00ED0EBE"/>
    <w:rsid w:val="00ED2BCD"/>
    <w:rsid w:val="00ED671E"/>
    <w:rsid w:val="00EE413E"/>
    <w:rsid w:val="00F01B33"/>
    <w:rsid w:val="00F02C49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7F3C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29A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7307-42C2-4E12-B1CB-451E0A4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3</TotalTime>
  <Pages>4</Pages>
  <Words>385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566</cp:revision>
  <dcterms:created xsi:type="dcterms:W3CDTF">2016-04-09T10:47:00Z</dcterms:created>
  <dcterms:modified xsi:type="dcterms:W3CDTF">2019-09-06T16:07:00Z</dcterms:modified>
</cp:coreProperties>
</file>